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23960" w14:textId="77777777" w:rsidR="004F1F3A" w:rsidRDefault="004F1F3A" w:rsidP="001B43E5">
      <w:pPr>
        <w:rPr>
          <w:sz w:val="28"/>
          <w:szCs w:val="28"/>
          <w:lang w:val="de-DE"/>
        </w:rPr>
      </w:pPr>
    </w:p>
    <w:p w14:paraId="7C7007F7" w14:textId="70EE84BD" w:rsidR="004F1F3A" w:rsidRDefault="004F1F3A" w:rsidP="004F1F3A">
      <w:pPr>
        <w:jc w:val="center"/>
        <w:rPr>
          <w:rFonts w:ascii="Avenir Next Regular" w:hAnsi="Avenir Next Regular"/>
          <w:sz w:val="52"/>
          <w:szCs w:val="52"/>
          <w:lang w:val="de-DE"/>
        </w:rPr>
      </w:pPr>
      <w:r w:rsidRPr="004F1F3A">
        <w:rPr>
          <w:rFonts w:ascii="Avenir Next Regular" w:hAnsi="Avenir Next Regular"/>
          <w:sz w:val="52"/>
          <w:szCs w:val="52"/>
          <w:lang w:val="de-DE"/>
        </w:rPr>
        <w:t>Ein deutscher Sportler</w:t>
      </w:r>
    </w:p>
    <w:p w14:paraId="04396891" w14:textId="225B4353" w:rsidR="004F1F3A" w:rsidRPr="004F1F3A" w:rsidRDefault="00D9326E" w:rsidP="00D9326E">
      <w:pPr>
        <w:jc w:val="both"/>
        <w:rPr>
          <w:rFonts w:ascii="Avenir Next Regular" w:hAnsi="Avenir Next Regular"/>
          <w:sz w:val="52"/>
          <w:szCs w:val="52"/>
          <w:lang w:val="de-DE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D137188" wp14:editId="1BB5DD8D">
            <wp:simplePos x="0" y="0"/>
            <wp:positionH relativeFrom="column">
              <wp:posOffset>800100</wp:posOffset>
            </wp:positionH>
            <wp:positionV relativeFrom="paragraph">
              <wp:posOffset>140335</wp:posOffset>
            </wp:positionV>
            <wp:extent cx="4453890" cy="3340100"/>
            <wp:effectExtent l="0" t="0" r="0" b="1270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476A8" w14:textId="77777777" w:rsidR="00D9326E" w:rsidRDefault="001B43E5" w:rsidP="00D9326E">
      <w:pPr>
        <w:ind w:left="1304"/>
        <w:jc w:val="both"/>
        <w:rPr>
          <w:lang w:val="de-DE"/>
        </w:rPr>
      </w:pPr>
      <w:r w:rsidRPr="00D9326E">
        <w:rPr>
          <w:lang w:val="de-DE"/>
        </w:rPr>
        <w:t>Du sollst ein</w:t>
      </w:r>
      <w:r w:rsidR="00BE1B63" w:rsidRPr="00D9326E">
        <w:rPr>
          <w:lang w:val="de-DE"/>
        </w:rPr>
        <w:t>en deutschen</w:t>
      </w:r>
      <w:r w:rsidRPr="00D9326E">
        <w:rPr>
          <w:lang w:val="de-DE"/>
        </w:rPr>
        <w:t xml:space="preserve"> Sportler wählen, den du interessant findest </w:t>
      </w:r>
    </w:p>
    <w:p w14:paraId="6820F906" w14:textId="7B16625A" w:rsidR="001B43E5" w:rsidRPr="00D9326E" w:rsidRDefault="00D9326E" w:rsidP="00D9326E">
      <w:pPr>
        <w:ind w:left="1304"/>
        <w:jc w:val="both"/>
        <w:rPr>
          <w:lang w:val="de-DE"/>
        </w:rPr>
      </w:pPr>
      <w:r>
        <w:rPr>
          <w:lang w:val="de-DE"/>
        </w:rPr>
        <w:t>u</w:t>
      </w:r>
      <w:r w:rsidR="001B43E5" w:rsidRPr="00D9326E">
        <w:rPr>
          <w:lang w:val="de-DE"/>
        </w:rPr>
        <w:t>nd</w:t>
      </w:r>
      <w:r>
        <w:rPr>
          <w:lang w:val="de-DE"/>
        </w:rPr>
        <w:t xml:space="preserve"> </w:t>
      </w:r>
      <w:r w:rsidR="001B43E5" w:rsidRPr="00D9326E">
        <w:rPr>
          <w:lang w:val="de-DE"/>
        </w:rPr>
        <w:t>eine kurze Vorlegung mit Informationen über die Person machen.</w:t>
      </w:r>
    </w:p>
    <w:p w14:paraId="53FE5709" w14:textId="77777777" w:rsidR="001B43E5" w:rsidRPr="00D9326E" w:rsidRDefault="001B43E5" w:rsidP="00D9326E">
      <w:pPr>
        <w:ind w:left="1304"/>
        <w:jc w:val="both"/>
        <w:rPr>
          <w:lang w:val="de-DE"/>
        </w:rPr>
      </w:pPr>
      <w:r w:rsidRPr="00D9326E">
        <w:rPr>
          <w:lang w:val="de-DE"/>
        </w:rPr>
        <w:t>Sucht folgende Fakten über den Sportler aus:</w:t>
      </w:r>
    </w:p>
    <w:p w14:paraId="5F5DD7C6" w14:textId="77777777" w:rsidR="001B43E5" w:rsidRPr="00D9326E" w:rsidRDefault="001B43E5" w:rsidP="00D9326E">
      <w:pPr>
        <w:ind w:left="1304"/>
        <w:rPr>
          <w:lang w:val="de-DE"/>
        </w:rPr>
      </w:pPr>
    </w:p>
    <w:p w14:paraId="2E2BA929" w14:textId="77777777" w:rsidR="001B43E5" w:rsidRPr="00D9326E" w:rsidRDefault="001B43E5" w:rsidP="00D9326E">
      <w:pPr>
        <w:ind w:left="1304"/>
        <w:rPr>
          <w:lang w:val="de-DE"/>
        </w:rPr>
      </w:pPr>
      <w:r w:rsidRPr="00D9326E">
        <w:rPr>
          <w:lang w:val="de-DE"/>
        </w:rPr>
        <w:t>Name:</w:t>
      </w:r>
      <w:bookmarkStart w:id="0" w:name="_GoBack"/>
      <w:bookmarkEnd w:id="0"/>
    </w:p>
    <w:p w14:paraId="5C0568C1" w14:textId="77777777" w:rsidR="00325DD9" w:rsidRPr="00D9326E" w:rsidRDefault="00325DD9" w:rsidP="00D9326E">
      <w:pPr>
        <w:ind w:left="1304"/>
        <w:rPr>
          <w:lang w:val="de-DE"/>
        </w:rPr>
      </w:pPr>
      <w:r w:rsidRPr="00D9326E">
        <w:rPr>
          <w:lang w:val="de-DE"/>
        </w:rPr>
        <w:t>Geburtsdatum und Ort:</w:t>
      </w:r>
    </w:p>
    <w:p w14:paraId="56908C4E" w14:textId="77777777" w:rsidR="001B43E5" w:rsidRPr="00D9326E" w:rsidRDefault="001B43E5" w:rsidP="00D9326E">
      <w:pPr>
        <w:ind w:left="1304"/>
        <w:rPr>
          <w:lang w:val="de-DE"/>
        </w:rPr>
      </w:pPr>
      <w:r w:rsidRPr="00D9326E">
        <w:rPr>
          <w:lang w:val="de-DE"/>
        </w:rPr>
        <w:t>Alter:</w:t>
      </w:r>
    </w:p>
    <w:p w14:paraId="02635E29" w14:textId="77777777" w:rsidR="001B43E5" w:rsidRPr="00D9326E" w:rsidRDefault="001B43E5" w:rsidP="00D9326E">
      <w:pPr>
        <w:ind w:left="1304"/>
        <w:rPr>
          <w:lang w:val="de-DE"/>
        </w:rPr>
      </w:pPr>
      <w:r w:rsidRPr="00D9326E">
        <w:rPr>
          <w:lang w:val="de-DE"/>
        </w:rPr>
        <w:t>Familie:</w:t>
      </w:r>
    </w:p>
    <w:p w14:paraId="39200BDC" w14:textId="77777777" w:rsidR="001B43E5" w:rsidRPr="00D9326E" w:rsidRDefault="001B43E5" w:rsidP="00D9326E">
      <w:pPr>
        <w:ind w:left="1304"/>
        <w:rPr>
          <w:lang w:val="de-DE"/>
        </w:rPr>
      </w:pPr>
      <w:r w:rsidRPr="00D9326E">
        <w:rPr>
          <w:lang w:val="de-DE"/>
        </w:rPr>
        <w:t>Wohnort:</w:t>
      </w:r>
    </w:p>
    <w:p w14:paraId="1D73BCE9" w14:textId="23377A4B" w:rsidR="001B43E5" w:rsidRPr="00D9326E" w:rsidRDefault="001B43E5" w:rsidP="00D9326E">
      <w:pPr>
        <w:ind w:left="1304"/>
        <w:rPr>
          <w:lang w:val="de-DE"/>
        </w:rPr>
      </w:pPr>
      <w:r w:rsidRPr="00D9326E">
        <w:rPr>
          <w:lang w:val="de-DE"/>
        </w:rPr>
        <w:t xml:space="preserve">Sportart: </w:t>
      </w:r>
    </w:p>
    <w:p w14:paraId="7C22F3C8" w14:textId="77777777" w:rsidR="001B43E5" w:rsidRPr="00D9326E" w:rsidRDefault="001B43E5" w:rsidP="00D9326E">
      <w:pPr>
        <w:ind w:left="1304"/>
        <w:rPr>
          <w:lang w:val="de-DE"/>
        </w:rPr>
      </w:pPr>
      <w:r w:rsidRPr="00D9326E">
        <w:rPr>
          <w:lang w:val="de-DE"/>
        </w:rPr>
        <w:t>Wie lange</w:t>
      </w:r>
      <w:r w:rsidR="00325DD9" w:rsidRPr="00D9326E">
        <w:rPr>
          <w:lang w:val="de-DE"/>
        </w:rPr>
        <w:t xml:space="preserve"> hat er/sie den Sport </w:t>
      </w:r>
      <w:proofErr w:type="gramStart"/>
      <w:r w:rsidR="00325DD9" w:rsidRPr="00D9326E">
        <w:rPr>
          <w:lang w:val="de-DE"/>
        </w:rPr>
        <w:t>getrieben?:</w:t>
      </w:r>
      <w:proofErr w:type="gramEnd"/>
    </w:p>
    <w:p w14:paraId="63EF4840" w14:textId="77777777" w:rsidR="001B43E5" w:rsidRPr="00D9326E" w:rsidRDefault="001B43E5" w:rsidP="00D9326E">
      <w:pPr>
        <w:ind w:left="1304"/>
        <w:rPr>
          <w:lang w:val="de-DE"/>
        </w:rPr>
      </w:pPr>
      <w:r w:rsidRPr="00D9326E">
        <w:rPr>
          <w:lang w:val="de-DE"/>
        </w:rPr>
        <w:t xml:space="preserve">Verein: </w:t>
      </w:r>
    </w:p>
    <w:p w14:paraId="6DB39E2F" w14:textId="77777777" w:rsidR="00325DD9" w:rsidRPr="00D9326E" w:rsidRDefault="00325DD9" w:rsidP="00D9326E">
      <w:pPr>
        <w:ind w:left="1304"/>
        <w:rPr>
          <w:lang w:val="de-DE"/>
        </w:rPr>
      </w:pPr>
      <w:r w:rsidRPr="00D9326E">
        <w:rPr>
          <w:lang w:val="de-DE"/>
        </w:rPr>
        <w:t>Lohn:</w:t>
      </w:r>
    </w:p>
    <w:p w14:paraId="1EC8503C" w14:textId="77777777" w:rsidR="001B43E5" w:rsidRPr="00D9326E" w:rsidRDefault="001B43E5" w:rsidP="00D9326E">
      <w:pPr>
        <w:ind w:left="1304"/>
        <w:rPr>
          <w:lang w:val="de-DE"/>
        </w:rPr>
      </w:pPr>
      <w:r w:rsidRPr="00D9326E">
        <w:rPr>
          <w:lang w:val="de-DE"/>
        </w:rPr>
        <w:t>Besonderes Ereignis in seinem/ihrem Sport:</w:t>
      </w:r>
    </w:p>
    <w:p w14:paraId="05BADBA7" w14:textId="77777777" w:rsidR="001B43E5" w:rsidRPr="00D9326E" w:rsidRDefault="001B43E5" w:rsidP="00D9326E">
      <w:pPr>
        <w:ind w:left="1304"/>
        <w:rPr>
          <w:lang w:val="de-DE"/>
        </w:rPr>
      </w:pPr>
      <w:r w:rsidRPr="00D9326E">
        <w:rPr>
          <w:lang w:val="de-DE"/>
        </w:rPr>
        <w:t>Bekannt weil:</w:t>
      </w:r>
    </w:p>
    <w:p w14:paraId="75CB96E2" w14:textId="0BD3C4A8" w:rsidR="004266A0" w:rsidRDefault="004266A0" w:rsidP="001B43E5">
      <w:pPr>
        <w:rPr>
          <w:sz w:val="28"/>
          <w:szCs w:val="28"/>
          <w:lang w:val="de-DE"/>
        </w:rPr>
      </w:pPr>
    </w:p>
    <w:p w14:paraId="6C893E94" w14:textId="77777777" w:rsidR="00BE1B63" w:rsidRDefault="00BE1B63" w:rsidP="001B43E5">
      <w:pPr>
        <w:rPr>
          <w:sz w:val="28"/>
          <w:szCs w:val="28"/>
          <w:lang w:val="de-DE"/>
        </w:rPr>
      </w:pPr>
    </w:p>
    <w:p w14:paraId="68329459" w14:textId="576000A1" w:rsidR="00BE1B63" w:rsidRPr="009F0187" w:rsidRDefault="00BE1B63" w:rsidP="001B43E5">
      <w:pPr>
        <w:rPr>
          <w:sz w:val="28"/>
          <w:szCs w:val="28"/>
          <w:lang w:val="de-DE"/>
        </w:rPr>
      </w:pPr>
    </w:p>
    <w:p w14:paraId="7771F96A" w14:textId="6715E5EE" w:rsidR="001B43E5" w:rsidRPr="001B43E5" w:rsidRDefault="00D47CD6" w:rsidP="001B43E5">
      <w:pPr>
        <w:rPr>
          <w:lang w:val="de-D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A449A" wp14:editId="6FA6B3C4">
                <wp:simplePos x="0" y="0"/>
                <wp:positionH relativeFrom="column">
                  <wp:posOffset>1600200</wp:posOffset>
                </wp:positionH>
                <wp:positionV relativeFrom="paragraph">
                  <wp:posOffset>2848610</wp:posOffset>
                </wp:positionV>
                <wp:extent cx="297815" cy="269875"/>
                <wp:effectExtent l="0" t="0" r="0" b="1270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6321CE" w14:textId="338DA94F" w:rsidR="004F1F3A" w:rsidRPr="00C32D2E" w:rsidRDefault="004F1F3A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1" o:spid="_x0000_s1026" type="#_x0000_t202" style="position:absolute;margin-left:126pt;margin-top:224.3pt;width:23.45pt;height:21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" filled="f" stroked="f">
                <v:textbox style="mso-fit-shape-to-text:t">
                  <w:txbxContent>
                    <w:p w14:paraId="506321CE" w14:textId="338DA94F" w:rsidR="004F1F3A" w:rsidRPr="00C32D2E" w:rsidRDefault="004F1F3A">
                      <w:pPr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43E5" w:rsidRPr="001B43E5" w:rsidSect="004F1F3A">
      <w:footerReference w:type="default" r:id="rId9"/>
      <w:pgSz w:w="11900" w:h="16840"/>
      <w:pgMar w:top="1134" w:right="1134" w:bottom="1701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C5CF7" w14:textId="77777777" w:rsidR="00D9326E" w:rsidRDefault="00D9326E" w:rsidP="00D9326E">
      <w:r>
        <w:separator/>
      </w:r>
    </w:p>
  </w:endnote>
  <w:endnote w:type="continuationSeparator" w:id="0">
    <w:p w14:paraId="2FF67827" w14:textId="77777777" w:rsidR="00D9326E" w:rsidRDefault="00D9326E" w:rsidP="00D9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08E30" w14:textId="18B34DD9" w:rsidR="00D9326E" w:rsidRDefault="00D9326E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47CC0" wp14:editId="6C59089F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286375" cy="342900"/>
              <wp:effectExtent l="0" t="0" r="0" b="12700"/>
              <wp:wrapSquare wrapText="bothSides"/>
              <wp:docPr id="6" name="Tekstfel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6B16BF" w14:textId="77777777" w:rsidR="00D9326E" w:rsidRPr="000448B5" w:rsidRDefault="00D9326E" w:rsidP="00D9326E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1B5446D3" w14:textId="77777777" w:rsidR="00D9326E" w:rsidRPr="0029091A" w:rsidRDefault="00D9326E" w:rsidP="00D9326E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6" o:spid="_x0000_s1027" type="#_x0000_t202" style="position:absolute;margin-left:0;margin-top:20.15pt;width:416.25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" filled="f" stroked="f">
              <v:textbox>
                <w:txbxContent>
                  <w:p w14:paraId="046B16BF" w14:textId="77777777" w:rsidR="00D9326E" w:rsidRPr="000448B5" w:rsidRDefault="00D9326E" w:rsidP="00D9326E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1B5446D3" w14:textId="77777777" w:rsidR="00D9326E" w:rsidRPr="0029091A" w:rsidRDefault="00D9326E" w:rsidP="00D9326E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A7B261F" wp14:editId="31BE4B3C">
          <wp:simplePos x="0" y="0"/>
          <wp:positionH relativeFrom="column">
            <wp:posOffset>5257800</wp:posOffset>
          </wp:positionH>
          <wp:positionV relativeFrom="paragraph">
            <wp:posOffset>-65849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22DA1" w14:textId="77777777" w:rsidR="00D9326E" w:rsidRDefault="00D9326E" w:rsidP="00D9326E">
      <w:r>
        <w:separator/>
      </w:r>
    </w:p>
  </w:footnote>
  <w:footnote w:type="continuationSeparator" w:id="0">
    <w:p w14:paraId="263B8C77" w14:textId="77777777" w:rsidR="00D9326E" w:rsidRDefault="00D9326E" w:rsidP="00D93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E5"/>
    <w:rsid w:val="00011FEB"/>
    <w:rsid w:val="001B43E5"/>
    <w:rsid w:val="00316034"/>
    <w:rsid w:val="00325DD9"/>
    <w:rsid w:val="004266A0"/>
    <w:rsid w:val="004F1F3A"/>
    <w:rsid w:val="00622591"/>
    <w:rsid w:val="008E2479"/>
    <w:rsid w:val="00972A1A"/>
    <w:rsid w:val="00BE1B63"/>
    <w:rsid w:val="00D47CD6"/>
    <w:rsid w:val="00D9326E"/>
    <w:rsid w:val="00F3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E3DE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2A1A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2A1A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932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9326E"/>
  </w:style>
  <w:style w:type="paragraph" w:styleId="Sidefod">
    <w:name w:val="footer"/>
    <w:basedOn w:val="Normal"/>
    <w:link w:val="SidefodTegn"/>
    <w:uiPriority w:val="99"/>
    <w:unhideWhenUsed/>
    <w:rsid w:val="00D932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9326E"/>
  </w:style>
  <w:style w:type="paragraph" w:styleId="Normalweb">
    <w:name w:val="Normal (Web)"/>
    <w:basedOn w:val="Normal"/>
    <w:uiPriority w:val="99"/>
    <w:semiHidden/>
    <w:unhideWhenUsed/>
    <w:rsid w:val="00D932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2A1A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2A1A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932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9326E"/>
  </w:style>
  <w:style w:type="paragraph" w:styleId="Sidefod">
    <w:name w:val="footer"/>
    <w:basedOn w:val="Normal"/>
    <w:link w:val="SidefodTegn"/>
    <w:uiPriority w:val="99"/>
    <w:unhideWhenUsed/>
    <w:rsid w:val="00D932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9326E"/>
  </w:style>
  <w:style w:type="paragraph" w:styleId="Normalweb">
    <w:name w:val="Normal (Web)"/>
    <w:basedOn w:val="Normal"/>
    <w:uiPriority w:val="99"/>
    <w:semiHidden/>
    <w:unhideWhenUsed/>
    <w:rsid w:val="00D932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0C3B6-1CD4-7C4A-A779-B3722F0D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9</Characters>
  <Application>Microsoft Macintosh Word</Application>
  <DocSecurity>0</DocSecurity>
  <Lines>2</Lines>
  <Paragraphs>1</Paragraphs>
  <ScaleCrop>false</ScaleCrop>
  <Company>Bjergsnæsskolen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ørgaard Revsholm</dc:creator>
  <cp:keywords/>
  <dc:description/>
  <cp:lastModifiedBy>Louise Rye</cp:lastModifiedBy>
  <cp:revision>2</cp:revision>
  <cp:lastPrinted>2015-03-03T07:26:00Z</cp:lastPrinted>
  <dcterms:created xsi:type="dcterms:W3CDTF">2015-03-16T10:01:00Z</dcterms:created>
  <dcterms:modified xsi:type="dcterms:W3CDTF">2015-03-16T10:01:00Z</dcterms:modified>
</cp:coreProperties>
</file>